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DF3E" w14:textId="6C960C03" w:rsidR="00E54B99" w:rsidRPr="00400808" w:rsidRDefault="00161415" w:rsidP="00E54B99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61415">
        <w:rPr>
          <w:rFonts w:ascii="HGP創英角ｺﾞｼｯｸUB" w:eastAsia="HGP創英角ｺﾞｼｯｸUB" w:hAnsi="HGP創英角ｺﾞｼｯｸUB" w:hint="eastAsia"/>
          <w:sz w:val="48"/>
          <w:szCs w:val="48"/>
        </w:rPr>
        <w:t>宅建業免許証の交付について</w:t>
      </w:r>
    </w:p>
    <w:p w14:paraId="261A1CB7" w14:textId="5357BBA9" w:rsidR="00400808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大阪府知事免許に係る宅建業の更新及び書換え免許証</w:t>
      </w:r>
      <w:r w:rsidR="00724DD0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54B99">
        <w:rPr>
          <w:rFonts w:ascii="ＭＳ Ｐゴシック" w:eastAsia="ＭＳ Ｐゴシック" w:hAnsi="ＭＳ Ｐゴシック" w:hint="eastAsia"/>
          <w:sz w:val="24"/>
          <w:szCs w:val="24"/>
        </w:rPr>
        <w:t>窓口又は</w:t>
      </w:r>
      <w:r w:rsidR="00724DD0">
        <w:rPr>
          <w:rFonts w:ascii="ＭＳ Ｐゴシック" w:eastAsia="ＭＳ Ｐゴシック" w:hAnsi="ＭＳ Ｐゴシック" w:hint="eastAsia"/>
          <w:sz w:val="24"/>
          <w:szCs w:val="24"/>
        </w:rPr>
        <w:t>郵送</w:t>
      </w:r>
      <w:r w:rsidR="009D41A3">
        <w:rPr>
          <w:rFonts w:ascii="ＭＳ Ｐゴシック" w:eastAsia="ＭＳ Ｐゴシック" w:hAnsi="ＭＳ Ｐゴシック" w:hint="eastAsia"/>
          <w:sz w:val="24"/>
          <w:szCs w:val="24"/>
        </w:rPr>
        <w:t>で受取り</w:t>
      </w:r>
      <w:r w:rsidR="00724DD0">
        <w:rPr>
          <w:rFonts w:ascii="ＭＳ Ｐゴシック" w:eastAsia="ＭＳ Ｐゴシック" w:hAnsi="ＭＳ Ｐゴシック" w:hint="eastAsia"/>
          <w:sz w:val="24"/>
          <w:szCs w:val="24"/>
        </w:rPr>
        <w:t>可能です。</w:t>
      </w:r>
    </w:p>
    <w:p w14:paraId="7AAC0557" w14:textId="77777777" w:rsidR="0008702B" w:rsidRDefault="00161415" w:rsidP="0008702B">
      <w:pPr>
        <w:rPr>
          <w:rFonts w:ascii="ＭＳ Ｐゴシック" w:eastAsia="ＭＳ Ｐゴシック" w:hAnsi="ＭＳ Ｐゴシック"/>
          <w:bCs/>
          <w:sz w:val="26"/>
          <w:szCs w:val="26"/>
        </w:rPr>
      </w:pPr>
      <w:r w:rsidRPr="00724DD0">
        <w:rPr>
          <w:rFonts w:ascii="ＭＳ Ｐゴシック" w:eastAsia="ＭＳ Ｐゴシック" w:hAnsi="ＭＳ Ｐゴシック" w:hint="eastAsia"/>
          <w:b/>
          <w:sz w:val="26"/>
          <w:szCs w:val="26"/>
        </w:rPr>
        <w:t>◆更新免許証の場合</w:t>
      </w:r>
    </w:p>
    <w:p w14:paraId="266153E8" w14:textId="388DD5C0" w:rsidR="0008702B" w:rsidRDefault="00B03B63" w:rsidP="0008702B">
      <w:pPr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提出された申請内容に基づき</w:t>
      </w:r>
      <w:r w:rsidR="0008702B" w:rsidRPr="0008702B">
        <w:rPr>
          <w:rFonts w:ascii="ＭＳ Ｐゴシック" w:eastAsia="ＭＳ Ｐゴシック" w:hAnsi="ＭＳ Ｐゴシック" w:hint="eastAsia"/>
          <w:bCs/>
          <w:szCs w:val="21"/>
        </w:rPr>
        <w:t>審査</w:t>
      </w:r>
      <w:r>
        <w:rPr>
          <w:rFonts w:ascii="ＭＳ Ｐゴシック" w:eastAsia="ＭＳ Ｐゴシック" w:hAnsi="ＭＳ Ｐゴシック" w:hint="eastAsia"/>
          <w:bCs/>
          <w:szCs w:val="21"/>
        </w:rPr>
        <w:t>を行い、</w:t>
      </w:r>
      <w:r w:rsidR="00400808">
        <w:rPr>
          <w:rFonts w:ascii="ＭＳ Ｐゴシック" w:eastAsia="ＭＳ Ｐゴシック" w:hAnsi="ＭＳ Ｐゴシック" w:hint="eastAsia"/>
          <w:bCs/>
          <w:szCs w:val="21"/>
        </w:rPr>
        <w:t>審査の完了後、</w:t>
      </w:r>
      <w:r w:rsidR="0008702B">
        <w:rPr>
          <w:rFonts w:ascii="ＭＳ Ｐゴシック" w:eastAsia="ＭＳ Ｐゴシック" w:hAnsi="ＭＳ Ｐゴシック" w:hint="eastAsia"/>
          <w:bCs/>
          <w:szCs w:val="21"/>
        </w:rPr>
        <w:t>『通知ハガキ』をお送りします。</w:t>
      </w:r>
    </w:p>
    <w:p w14:paraId="6172F1BC" w14:textId="77777777" w:rsidR="00400808" w:rsidRPr="00400808" w:rsidRDefault="00400808" w:rsidP="00400808">
      <w:pPr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</w:p>
    <w:p w14:paraId="6CA4B875" w14:textId="3CC6AD38" w:rsidR="001B38AD" w:rsidRPr="001B38AD" w:rsidRDefault="001B38AD" w:rsidP="0016141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１．郵送</w:t>
      </w:r>
      <w:r w:rsidR="00EC6ED4">
        <w:rPr>
          <w:rFonts w:ascii="ＭＳ Ｐゴシック" w:eastAsia="ＭＳ Ｐゴシック" w:hAnsi="ＭＳ Ｐゴシック" w:hint="eastAsia"/>
          <w:b/>
          <w:sz w:val="24"/>
          <w:szCs w:val="24"/>
        </w:rPr>
        <w:t>での</w:t>
      </w: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交付を希望する場合</w:t>
      </w:r>
    </w:p>
    <w:p w14:paraId="06455313" w14:textId="2FBBE797" w:rsidR="00EC6ED4" w:rsidRDefault="001B38AD" w:rsidP="009D41A3">
      <w:pPr>
        <w:ind w:leftChars="127" w:left="517" w:hangingChars="104" w:hanging="25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161415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更新免許証交付の</w:t>
      </w:r>
      <w:r w:rsidR="00D173F6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  <w:u w:val="double"/>
        </w:rPr>
        <w:t>『</w:t>
      </w:r>
      <w:r w:rsidR="00A92876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  <w:u w:val="double"/>
        </w:rPr>
        <w:t>通知</w:t>
      </w:r>
      <w:r w:rsidR="00161415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  <w:u w:val="double"/>
        </w:rPr>
        <w:t>ハガキ</w:t>
      </w:r>
      <w:r w:rsidR="00D173F6">
        <w:rPr>
          <w:rFonts w:ascii="ＭＳ Ｐゴシック" w:eastAsia="ＭＳ Ｐゴシック" w:hAnsi="ＭＳ Ｐゴシック" w:hint="eastAsia"/>
          <w:kern w:val="0"/>
          <w:sz w:val="24"/>
          <w:szCs w:val="24"/>
          <w:u w:val="double"/>
        </w:rPr>
        <w:t>』</w:t>
      </w:r>
      <w:r w:rsidR="00161415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  <w:u w:val="double"/>
        </w:rPr>
        <w:t>が届いてから、</w:t>
      </w:r>
      <w:r w:rsidR="00161415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下記の①～④を同封し、</w:t>
      </w:r>
      <w:r w:rsidR="00FD0998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簡易書留で</w:t>
      </w:r>
    </w:p>
    <w:p w14:paraId="2C90A90A" w14:textId="05A56AA2" w:rsidR="00161415" w:rsidRPr="00825BFB" w:rsidRDefault="00161415" w:rsidP="00EC6ED4">
      <w:pPr>
        <w:ind w:leftChars="227" w:left="487" w:hangingChars="4" w:hanging="10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郵送申請してください。</w:t>
      </w:r>
    </w:p>
    <w:p w14:paraId="44B1B3C2" w14:textId="6DD2F634" w:rsidR="00161415" w:rsidRPr="00825BFB" w:rsidRDefault="00161415" w:rsidP="009D41A3">
      <w:pPr>
        <w:ind w:leftChars="245" w:left="516" w:hanging="2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更新免許証を、免許日以降に</w:t>
      </w:r>
      <w:r w:rsidR="009D41A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同封された封筒（簡易書留）でお送りします。</w:t>
      </w:r>
    </w:p>
    <w:p w14:paraId="7049EC1F" w14:textId="26B989CE" w:rsidR="00825BFB" w:rsidRDefault="00825BFB" w:rsidP="00161415">
      <w:pPr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83020" wp14:editId="47286509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179820" cy="135255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352550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B57" w14:textId="1EB39327" w:rsidR="00161415" w:rsidRPr="00F604F2" w:rsidRDefault="00F604F2" w:rsidP="00F604F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A92876" w:rsidRPr="00F604F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通知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61415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ハガキ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1B38AD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裏面（見本）を</w:t>
                            </w:r>
                            <w:r w:rsidR="00FD0998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覧</w:t>
                            </w:r>
                            <w:r w:rsidR="001B38AD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  <w:p w14:paraId="2350B913" w14:textId="76550341" w:rsidR="00161415" w:rsidRPr="0008702B" w:rsidRDefault="00400808" w:rsidP="0016141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161415" w:rsidRPr="000870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返信用の角２封筒（２４０×３３２ミリ）</w:t>
                            </w:r>
                          </w:p>
                          <w:p w14:paraId="6AD8DA1A" w14:textId="4D20FFE3" w:rsidR="00161415" w:rsidRDefault="00161415" w:rsidP="00FD0998">
                            <w:pPr>
                              <w:ind w:firstLineChars="23" w:firstLine="5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0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4B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double"/>
                              </w:rPr>
                              <w:t>５３</w:t>
                            </w:r>
                            <w:r w:rsidRPr="0008702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double"/>
                              </w:rPr>
                              <w:t>０円　分の切手を貼り</w:t>
                            </w:r>
                            <w:r w:rsidRPr="0008702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送付先の住所を記入のこと</w:t>
                            </w:r>
                            <w:r w:rsidR="006F28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2812" w:rsidRPr="006F28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レターパック・レターパックライトでも可</w:t>
                            </w:r>
                            <w:r w:rsidR="00E54B9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6A9C97" w14:textId="77777777" w:rsidR="00E54B99" w:rsidRDefault="00E54B99" w:rsidP="00E54B99">
                            <w:pPr>
                              <w:ind w:firstLineChars="150" w:firstLine="3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</w:rPr>
                            </w:pPr>
                            <w:bookmarkStart w:id="0" w:name="_Hlk178075670"/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※料金不足が生じる場合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別途不足分の</w:t>
                            </w:r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切手を送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頂き</w:t>
                            </w:r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bookmarkEnd w:id="0"/>
                          <w:p w14:paraId="1C340D3C" w14:textId="77777777" w:rsidR="00161415" w:rsidRPr="0008702B" w:rsidRDefault="00161415" w:rsidP="0016141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70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③昼間に連絡が取れる電話番号と連絡者名を記入したメモ</w:t>
                            </w:r>
                          </w:p>
                          <w:p w14:paraId="13EC7EF5" w14:textId="5EE96462" w:rsidR="00161415" w:rsidRDefault="00161415" w:rsidP="00825BF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70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④クリアファイル等（免許証の汚れや折れを防止する為）</w:t>
                            </w:r>
                          </w:p>
                          <w:p w14:paraId="3ABCEF6D" w14:textId="77777777" w:rsidR="00E54B99" w:rsidRPr="0008702B" w:rsidRDefault="00E54B99" w:rsidP="00825B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3020" id="正方形/長方形 1" o:spid="_x0000_s1026" style="position:absolute;left:0;text-align:left;margin-left:0;margin-top:4.95pt;width:486.6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" fillcolor="white [3201]" strokecolor="black [3213]" strokeweight="1.5pt">
                <v:stroke linestyle="thickBetweenThin"/>
                <v:textbox>
                  <w:txbxContent>
                    <w:p w14:paraId="7E47CB57" w14:textId="1EB39327" w:rsidR="00161415" w:rsidRPr="00F604F2" w:rsidRDefault="00F604F2" w:rsidP="00F604F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①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『</w:t>
                      </w:r>
                      <w:r w:rsidR="00A92876" w:rsidRPr="00F604F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通知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161415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ハガキ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』</w:t>
                      </w:r>
                      <w:r w:rsidR="001B38AD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裏面（見本）を</w:t>
                      </w:r>
                      <w:r w:rsidR="00FD0998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覧</w:t>
                      </w:r>
                      <w:r w:rsidR="001B38AD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ださい）</w:t>
                      </w:r>
                    </w:p>
                    <w:p w14:paraId="2350B913" w14:textId="76550341" w:rsidR="00161415" w:rsidRPr="0008702B" w:rsidRDefault="00400808" w:rsidP="0016141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②</w:t>
                      </w:r>
                      <w:r w:rsidR="00161415" w:rsidRPr="000870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返信用の角２封筒（２４０×３３２ミリ）</w:t>
                      </w:r>
                    </w:p>
                    <w:p w14:paraId="6AD8DA1A" w14:textId="4D20FFE3" w:rsidR="00161415" w:rsidRDefault="00161415" w:rsidP="00FD0998">
                      <w:pPr>
                        <w:ind w:firstLineChars="23" w:firstLine="5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0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54B9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double"/>
                        </w:rPr>
                        <w:t>５３</w:t>
                      </w:r>
                      <w:r w:rsidRPr="0008702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double"/>
                        </w:rPr>
                        <w:t>０円　分の切手を貼り</w:t>
                      </w:r>
                      <w:r w:rsidRPr="0008702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送付先の住所を記入のこと</w:t>
                      </w:r>
                      <w:r w:rsidR="006F28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F2812" w:rsidRPr="006F28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レターパック・レターパックライトでも可</w:t>
                      </w:r>
                      <w:r w:rsidR="00E54B9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）</w:t>
                      </w:r>
                    </w:p>
                    <w:p w14:paraId="3E6A9C97" w14:textId="77777777" w:rsidR="00E54B99" w:rsidRDefault="00E54B99" w:rsidP="00E54B99">
                      <w:pPr>
                        <w:ind w:firstLineChars="150" w:firstLine="3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</w:rPr>
                      </w:pPr>
                      <w:bookmarkStart w:id="1" w:name="_Hlk178075670"/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※料金不足が生じる場合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別途不足分の</w:t>
                      </w:r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切手を送付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頂き</w:t>
                      </w:r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ます。</w:t>
                      </w:r>
                    </w:p>
                    <w:bookmarkEnd w:id="1"/>
                    <w:p w14:paraId="1C340D3C" w14:textId="77777777" w:rsidR="00161415" w:rsidRPr="0008702B" w:rsidRDefault="00161415" w:rsidP="0016141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870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③昼間に連絡が取れる電話番号と連絡者名を記入したメモ</w:t>
                      </w:r>
                    </w:p>
                    <w:p w14:paraId="13EC7EF5" w14:textId="5EE96462" w:rsidR="00161415" w:rsidRDefault="00161415" w:rsidP="00825BF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870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④クリアファイル等（免許証の汚れや折れを防止する為）</w:t>
                      </w:r>
                    </w:p>
                    <w:p w14:paraId="3ABCEF6D" w14:textId="77777777" w:rsidR="00E54B99" w:rsidRPr="0008702B" w:rsidRDefault="00E54B99" w:rsidP="00825B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44883" w14:textId="765D0EE8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C8EAF1E" w14:textId="575DB00B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E0F075" w14:textId="6DA90A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759B30" w14:textId="0A57EF29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4C3B12" w14:textId="3AE8E7CE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DD1A575" w14:textId="77777777" w:rsidR="00E54B99" w:rsidRDefault="00E54B99" w:rsidP="0016141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E82CF51" w14:textId="15C1619A" w:rsidR="001B38AD" w:rsidRPr="001B38AD" w:rsidRDefault="001B38AD" w:rsidP="0016141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２．窓口で</w:t>
      </w:r>
      <w:r w:rsidR="00FD0998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475648"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交付を希望</w:t>
      </w: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する</w:t>
      </w:r>
      <w:r w:rsidR="00475648"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場</w:t>
      </w:r>
      <w:r w:rsidR="00E54B99">
        <w:rPr>
          <w:rFonts w:ascii="ＭＳ Ｐゴシック" w:eastAsia="ＭＳ Ｐゴシック" w:hAnsi="ＭＳ Ｐゴシック" w:hint="eastAsia"/>
          <w:b/>
          <w:sz w:val="24"/>
          <w:szCs w:val="24"/>
        </w:rPr>
        <w:t>合</w:t>
      </w:r>
    </w:p>
    <w:p w14:paraId="2B5855F5" w14:textId="3C14498B" w:rsidR="00161415" w:rsidRDefault="001B38AD" w:rsidP="00FD0998">
      <w:pPr>
        <w:ind w:leftChars="115" w:left="462" w:hangingChars="92" w:hanging="221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D173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〇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免許日以降、</w:t>
      </w:r>
      <w:r w:rsidR="00D173F6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『</w:t>
      </w:r>
      <w:r w:rsidR="00A92876" w:rsidRPr="00E54B99">
        <w:rPr>
          <w:rFonts w:ascii="ＭＳ Ｐゴシック" w:eastAsia="ＭＳ Ｐゴシック" w:hAnsi="ＭＳ Ｐゴシック"/>
          <w:spacing w:val="7"/>
          <w:w w:val="99"/>
          <w:kern w:val="0"/>
          <w:sz w:val="24"/>
          <w:szCs w:val="24"/>
          <w:fitText w:val="9120" w:id="-1230838272"/>
        </w:rPr>
        <w:t>通知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ハガキ</w:t>
      </w:r>
      <w:r w:rsidR="00D173F6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』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と</w:t>
      </w:r>
      <w:r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来られる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方のお認印</w:t>
      </w:r>
      <w:r w:rsidR="009D41A3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（個人印）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をお持ちの上</w:t>
      </w:r>
      <w:r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、お</w:t>
      </w:r>
      <w:r w:rsidR="00C243D2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越し</w:t>
      </w:r>
      <w:r w:rsidR="00475648" w:rsidRPr="00E54B99">
        <w:rPr>
          <w:rFonts w:ascii="ＭＳ Ｐゴシック" w:eastAsia="ＭＳ Ｐゴシック" w:hAnsi="ＭＳ Ｐゴシック" w:hint="eastAsia"/>
          <w:spacing w:val="7"/>
          <w:w w:val="99"/>
          <w:kern w:val="0"/>
          <w:sz w:val="24"/>
          <w:szCs w:val="24"/>
          <w:fitText w:val="9120" w:id="-1230838272"/>
        </w:rPr>
        <w:t>くださ</w:t>
      </w:r>
      <w:r w:rsidR="00475648" w:rsidRPr="00E54B99">
        <w:rPr>
          <w:rFonts w:ascii="ＭＳ Ｐゴシック" w:eastAsia="ＭＳ Ｐゴシック" w:hAnsi="ＭＳ Ｐゴシック" w:hint="eastAsia"/>
          <w:spacing w:val="-39"/>
          <w:w w:val="99"/>
          <w:kern w:val="0"/>
          <w:sz w:val="24"/>
          <w:szCs w:val="24"/>
          <w:fitText w:val="9120" w:id="-1230838272"/>
        </w:rPr>
        <w:t>い</w:t>
      </w:r>
      <w:r w:rsidR="00475648" w:rsidRPr="00D173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。</w:t>
      </w:r>
    </w:p>
    <w:p w14:paraId="54077C4E" w14:textId="22F6F8FE" w:rsidR="00747DB1" w:rsidRPr="00825BFB" w:rsidRDefault="00747DB1" w:rsidP="00FD0998">
      <w:pPr>
        <w:ind w:leftChars="115" w:left="462" w:hangingChars="92" w:hanging="22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83F50AB" wp14:editId="07405D2E">
                <wp:simplePos x="0" y="0"/>
                <wp:positionH relativeFrom="margin">
                  <wp:posOffset>26670</wp:posOffset>
                </wp:positionH>
                <wp:positionV relativeFrom="paragraph">
                  <wp:posOffset>104140</wp:posOffset>
                </wp:positionV>
                <wp:extent cx="6164580" cy="5867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25E5C" w14:textId="5FA29EEE" w:rsidR="00747DB1" w:rsidRPr="004D76E9" w:rsidRDefault="00747DB1" w:rsidP="00747DB1">
                            <w:pPr>
                              <w:spacing w:line="60" w:lineRule="auto"/>
                              <w:ind w:left="177" w:hangingChars="100" w:hanging="177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4D76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専任の宅地建物取引士の</w:t>
                            </w:r>
                            <w:r w:rsidR="005E214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現在の</w:t>
                            </w:r>
                            <w:r w:rsidR="006F281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氏名・本籍地</w:t>
                            </w:r>
                            <w:r w:rsidR="005E214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が、各都道府県に宅地建物取引士として登録している氏名・本籍地の情報</w:t>
                            </w:r>
                            <w:r w:rsidR="006F281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と</w:t>
                            </w:r>
                            <w:r w:rsidRPr="004D76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異な</w:t>
                            </w:r>
                            <w:r w:rsidR="006F281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っている</w:t>
                            </w:r>
                            <w:r w:rsidRPr="004D76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場合や、審査期間</w:t>
                            </w:r>
                            <w:r w:rsidR="0060058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中</w:t>
                            </w:r>
                            <w:r w:rsidR="006F281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に</w:t>
                            </w:r>
                            <w:r w:rsidR="00100AD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別の氏名・本籍地に</w:t>
                            </w:r>
                            <w:r w:rsidR="0060058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変わる</w:t>
                            </w:r>
                            <w:r w:rsidRPr="004D76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場合は、審査</w:t>
                            </w:r>
                            <w:r w:rsidR="00074DF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に通常よりも期間を要しま</w:t>
                            </w:r>
                            <w:r w:rsidRPr="004D76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5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1pt;margin-top:8.2pt;width:485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" o:allowoverlap="f" fillcolor="white [3201]" strokeweight="1.5pt">
                <v:textbox>
                  <w:txbxContent>
                    <w:p w14:paraId="76825E5C" w14:textId="5FA29EEE" w:rsidR="00747DB1" w:rsidRPr="004D76E9" w:rsidRDefault="00747DB1" w:rsidP="00747DB1">
                      <w:pPr>
                        <w:spacing w:line="60" w:lineRule="auto"/>
                        <w:ind w:left="177" w:hangingChars="100" w:hanging="177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4D76E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※専任の宅地建物取引士の</w:t>
                      </w:r>
                      <w:r w:rsidR="005E214B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現在の</w:t>
                      </w:r>
                      <w:r w:rsidR="006F2812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氏名・本籍地</w:t>
                      </w:r>
                      <w:r w:rsidR="005E214B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が、各都道府県に宅地建物取引士として登録している氏名・本籍地の情報</w:t>
                      </w:r>
                      <w:r w:rsidR="006F2812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と</w:t>
                      </w:r>
                      <w:r w:rsidRPr="004D76E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異な</w:t>
                      </w:r>
                      <w:r w:rsidR="006F2812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っている</w:t>
                      </w:r>
                      <w:r w:rsidRPr="004D76E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場合や、審査期間</w:t>
                      </w:r>
                      <w:r w:rsidR="00600583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中</w:t>
                      </w:r>
                      <w:r w:rsidR="006F2812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に</w:t>
                      </w:r>
                      <w:r w:rsidR="00100ADE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別の氏名・本籍地に</w:t>
                      </w:r>
                      <w:r w:rsidR="00600583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変わる</w:t>
                      </w:r>
                      <w:r w:rsidRPr="004D76E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場合は、審査</w:t>
                      </w:r>
                      <w:r w:rsidR="00074DF0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に通常よりも期間を要しま</w:t>
                      </w:r>
                      <w:r w:rsidRPr="004D76E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65179" w14:textId="0AA97B97" w:rsidR="00475648" w:rsidRDefault="00475648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B8C922" w14:textId="5400F893" w:rsidR="003E1C66" w:rsidRDefault="003E1C66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4D0442" w14:textId="77777777" w:rsidR="004D76E9" w:rsidRPr="003E1C66" w:rsidRDefault="004D76E9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98F027" w14:textId="38B6E878" w:rsidR="0008702B" w:rsidRDefault="00161415" w:rsidP="00161415">
      <w:pPr>
        <w:rPr>
          <w:rFonts w:ascii="ＭＳ Ｐゴシック" w:eastAsia="ＭＳ Ｐゴシック" w:hAnsi="ＭＳ Ｐゴシック"/>
          <w:bCs/>
          <w:szCs w:val="21"/>
        </w:rPr>
      </w:pPr>
      <w:r w:rsidRPr="00724DD0">
        <w:rPr>
          <w:rFonts w:ascii="ＭＳ Ｐゴシック" w:eastAsia="ＭＳ Ｐゴシック" w:hAnsi="ＭＳ Ｐゴシック" w:hint="eastAsia"/>
          <w:b/>
          <w:sz w:val="26"/>
          <w:szCs w:val="26"/>
        </w:rPr>
        <w:t>◆書換え免許証の場合</w:t>
      </w:r>
    </w:p>
    <w:p w14:paraId="2E220A5D" w14:textId="23A7B0A7" w:rsidR="00F604F2" w:rsidRDefault="00400808" w:rsidP="00F604F2">
      <w:pPr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提出された申請・届出内容に基づき</w:t>
      </w:r>
      <w:r w:rsidR="0008702B">
        <w:rPr>
          <w:rFonts w:ascii="ＭＳ Ｐゴシック" w:eastAsia="ＭＳ Ｐゴシック" w:hAnsi="ＭＳ Ｐゴシック" w:hint="eastAsia"/>
          <w:bCs/>
          <w:szCs w:val="21"/>
        </w:rPr>
        <w:t>審査</w:t>
      </w:r>
      <w:r>
        <w:rPr>
          <w:rFonts w:ascii="ＭＳ Ｐゴシック" w:eastAsia="ＭＳ Ｐゴシック" w:hAnsi="ＭＳ Ｐゴシック" w:hint="eastAsia"/>
          <w:bCs/>
          <w:szCs w:val="21"/>
        </w:rPr>
        <w:t>を行い、免許証を発行します</w:t>
      </w:r>
      <w:r w:rsidR="00F604F2"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p w14:paraId="1B46D73B" w14:textId="4BB28785" w:rsidR="0008702B" w:rsidRDefault="001A71F4" w:rsidP="00747DB1">
      <w:pPr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免許証が出来上がりましたら、</w:t>
      </w:r>
      <w:r w:rsidR="0008702B">
        <w:rPr>
          <w:rFonts w:ascii="ＭＳ Ｐゴシック" w:eastAsia="ＭＳ Ｐゴシック" w:hAnsi="ＭＳ Ｐゴシック" w:hint="eastAsia"/>
          <w:bCs/>
          <w:szCs w:val="21"/>
        </w:rPr>
        <w:t>『案内のファックス』をお送りします。</w:t>
      </w:r>
    </w:p>
    <w:p w14:paraId="1B05E704" w14:textId="77777777" w:rsidR="00747DB1" w:rsidRPr="0008702B" w:rsidRDefault="00747DB1" w:rsidP="00747DB1">
      <w:pPr>
        <w:ind w:firstLineChars="100" w:firstLine="210"/>
        <w:rPr>
          <w:rFonts w:ascii="ＭＳ Ｐゴシック" w:eastAsia="ＭＳ Ｐゴシック" w:hAnsi="ＭＳ Ｐゴシック"/>
          <w:bCs/>
          <w:szCs w:val="21"/>
        </w:rPr>
      </w:pPr>
    </w:p>
    <w:p w14:paraId="6425B6D9" w14:textId="6ED43EA8" w:rsidR="001B38AD" w:rsidRDefault="001B38AD" w:rsidP="001B38AD">
      <w:pPr>
        <w:rPr>
          <w:rFonts w:ascii="ＭＳ Ｐゴシック" w:eastAsia="ＭＳ Ｐゴシック" w:hAnsi="ＭＳ Ｐゴシック"/>
          <w:sz w:val="24"/>
          <w:szCs w:val="24"/>
        </w:rPr>
      </w:pP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161415" w:rsidRPr="00747D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郵送による書換え免許証の交付を希望する</w:t>
      </w:r>
      <w:r w:rsidRPr="00747D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場合</w:t>
      </w:r>
    </w:p>
    <w:p w14:paraId="15E49D0B" w14:textId="77777777" w:rsidR="00EC6ED4" w:rsidRDefault="009D41A3" w:rsidP="009D41A3">
      <w:pPr>
        <w:ind w:leftChars="114" w:left="489" w:hangingChars="104" w:hanging="25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161415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fitText w:val="9120" w:id="-1230838271"/>
        </w:rPr>
        <w:t>書換え免許証交付の</w:t>
      </w:r>
      <w:r w:rsidR="00D173F6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『</w:t>
      </w:r>
      <w:r w:rsidR="00161415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案内</w:t>
      </w:r>
      <w:r w:rsidR="00D173F6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の</w:t>
      </w:r>
      <w:r w:rsidR="00161415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ファックス</w:t>
      </w:r>
      <w:r w:rsidR="00D173F6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』</w:t>
      </w:r>
      <w:r w:rsidR="00161415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が届いてから</w:t>
      </w:r>
      <w:r w:rsidR="001B38AD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u w:val="double"/>
          <w:fitText w:val="9120" w:id="-1230838271"/>
        </w:rPr>
        <w:t>、</w:t>
      </w:r>
      <w:r w:rsidR="00161415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fitText w:val="9120" w:id="-1230838271"/>
        </w:rPr>
        <w:t>下記の①～④を同封し、</w:t>
      </w:r>
      <w:r w:rsidR="00FD0998" w:rsidRPr="00E54B99">
        <w:rPr>
          <w:rFonts w:ascii="ＭＳ Ｐゴシック" w:eastAsia="ＭＳ Ｐゴシック" w:hAnsi="ＭＳ Ｐゴシック" w:hint="eastAsia"/>
          <w:spacing w:val="3"/>
          <w:w w:val="98"/>
          <w:kern w:val="0"/>
          <w:sz w:val="24"/>
          <w:szCs w:val="24"/>
          <w:fitText w:val="9120" w:id="-1230838271"/>
        </w:rPr>
        <w:t>簡易書留</w:t>
      </w:r>
      <w:r w:rsidR="00FD0998" w:rsidRPr="00E54B99">
        <w:rPr>
          <w:rFonts w:ascii="ＭＳ Ｐゴシック" w:eastAsia="ＭＳ Ｐゴシック" w:hAnsi="ＭＳ Ｐゴシック" w:hint="eastAsia"/>
          <w:spacing w:val="-22"/>
          <w:w w:val="98"/>
          <w:kern w:val="0"/>
          <w:sz w:val="24"/>
          <w:szCs w:val="24"/>
          <w:fitText w:val="9120" w:id="-1230838271"/>
        </w:rPr>
        <w:t>で</w:t>
      </w:r>
    </w:p>
    <w:p w14:paraId="7E696C49" w14:textId="77777777" w:rsidR="00EC6ED4" w:rsidRDefault="00161415" w:rsidP="00EC6ED4">
      <w:pPr>
        <w:ind w:leftChars="214" w:left="459" w:hangingChars="4" w:hanging="10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郵送申請してください。</w:t>
      </w:r>
    </w:p>
    <w:p w14:paraId="2D6C1CB0" w14:textId="77777777" w:rsidR="00161415" w:rsidRPr="00825BFB" w:rsidRDefault="00161415" w:rsidP="00EC6ED4">
      <w:pPr>
        <w:ind w:leftChars="214" w:left="459" w:hangingChars="4" w:hanging="10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書換え免許証を、</w:t>
      </w:r>
      <w:r w:rsidR="009D41A3" w:rsidRPr="009D41A3">
        <w:rPr>
          <w:rFonts w:ascii="ＭＳ Ｐゴシック" w:eastAsia="ＭＳ Ｐゴシック" w:hAnsi="ＭＳ Ｐゴシック" w:hint="eastAsia"/>
          <w:sz w:val="24"/>
          <w:szCs w:val="24"/>
        </w:rPr>
        <w:t>同封された封筒（簡易書留）でお送りします。</w:t>
      </w:r>
    </w:p>
    <w:p w14:paraId="279562A2" w14:textId="77777777" w:rsidR="00161415" w:rsidRPr="00825BFB" w:rsidRDefault="00475648" w:rsidP="00161415">
      <w:pPr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576D" wp14:editId="3A03F145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057900" cy="1333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D5A9" w14:textId="6D5E7B55" w:rsidR="00161415" w:rsidRPr="00F604F2" w:rsidRDefault="00F604F2" w:rsidP="00F604F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3F4A9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案内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F4A9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ファックス</w:t>
                            </w:r>
                            <w:r w:rsidR="00D173F6" w:rsidRPr="00F604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ACA7701" w14:textId="44E6FB58" w:rsidR="00161415" w:rsidRPr="00825BFB" w:rsidRDefault="00161415" w:rsidP="0016141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5BF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②返信用の角２封筒（２４０×３３２ミリ）</w:t>
                            </w:r>
                            <w:r w:rsidR="00F604F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4444D90" w14:textId="19348191" w:rsidR="00161415" w:rsidRDefault="00E54B99" w:rsidP="009D41A3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double"/>
                              </w:rPr>
                              <w:t>５３</w:t>
                            </w:r>
                            <w:r w:rsidR="009D41A3" w:rsidRPr="00825BF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double"/>
                              </w:rPr>
                              <w:t>０円　分の切手を貼り</w:t>
                            </w:r>
                            <w:r w:rsidR="009D41A3" w:rsidRPr="00825BF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送付先の住所を記入のこと</w:t>
                            </w:r>
                            <w:r w:rsidR="006F2812" w:rsidRPr="006F28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レターパック・レターパックライトでも可）</w:t>
                            </w:r>
                          </w:p>
                          <w:p w14:paraId="201A3581" w14:textId="77777777" w:rsidR="00E54B99" w:rsidRDefault="00E54B99" w:rsidP="00E54B99">
                            <w:pPr>
                              <w:ind w:firstLineChars="150" w:firstLine="3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</w:rPr>
                            </w:pPr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※料金不足が生じる場合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別途不足分の</w:t>
                            </w:r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切手を送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頂き</w:t>
                            </w:r>
                            <w:r w:rsidRPr="00F15FCD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6B604BE0" w14:textId="77777777" w:rsidR="00161415" w:rsidRPr="00825BFB" w:rsidRDefault="00161415" w:rsidP="0016141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25BF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③昼間に連絡が取れる電話番号と連絡者名を記入したメモ</w:t>
                            </w:r>
                          </w:p>
                          <w:p w14:paraId="684BC3EA" w14:textId="77777777" w:rsidR="00161415" w:rsidRPr="00825BFB" w:rsidRDefault="00161415" w:rsidP="001614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5BF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④クリアファイル等（免許証の汚れや折れを防止する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A576D" id="正方形/長方形 2" o:spid="_x0000_s1028" style="position:absolute;left:0;text-align:left;margin-left:425.8pt;margin-top:5.1pt;width:477pt;height:1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" fillcolor="white [3201]" strokecolor="black [3213]" strokeweight="1.5pt">
                <v:stroke linestyle="thickBetweenThin"/>
                <v:textbox>
                  <w:txbxContent>
                    <w:p w14:paraId="110DD5A9" w14:textId="6D5E7B55" w:rsidR="00161415" w:rsidRPr="00F604F2" w:rsidRDefault="00F604F2" w:rsidP="00F604F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①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『</w:t>
                      </w:r>
                      <w:r w:rsidR="003F4A9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案内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3F4A9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ファックス</w:t>
                      </w:r>
                      <w:r w:rsidR="00D173F6" w:rsidRPr="00F604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』</w:t>
                      </w:r>
                    </w:p>
                    <w:p w14:paraId="5ACA7701" w14:textId="44E6FB58" w:rsidR="00161415" w:rsidRPr="00825BFB" w:rsidRDefault="00161415" w:rsidP="0016141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25BF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②返信用の角２封筒（２４０×３３２ミリ）</w:t>
                      </w:r>
                      <w:r w:rsidR="00F604F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4444D90" w14:textId="19348191" w:rsidR="00161415" w:rsidRDefault="00E54B99" w:rsidP="009D41A3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double"/>
                        </w:rPr>
                        <w:t>５３</w:t>
                      </w:r>
                      <w:r w:rsidR="009D41A3" w:rsidRPr="00825BF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double"/>
                        </w:rPr>
                        <w:t>０円　分の切手を貼り</w:t>
                      </w:r>
                      <w:r w:rsidR="009D41A3" w:rsidRPr="00825BF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送付先の住所を記入のこと</w:t>
                      </w:r>
                      <w:r w:rsidR="006F2812" w:rsidRPr="006F28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レターパック・レターパックライトでも可）</w:t>
                      </w:r>
                    </w:p>
                    <w:p w14:paraId="201A3581" w14:textId="77777777" w:rsidR="00E54B99" w:rsidRDefault="00E54B99" w:rsidP="00E54B99">
                      <w:pPr>
                        <w:ind w:firstLineChars="150" w:firstLine="3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</w:rPr>
                      </w:pPr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※料金不足が生じる場合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別途不足分の</w:t>
                      </w:r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切手を送付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頂き</w:t>
                      </w:r>
                      <w:r w:rsidRPr="00F15FCD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ます。</w:t>
                      </w:r>
                    </w:p>
                    <w:p w14:paraId="6B604BE0" w14:textId="77777777" w:rsidR="00161415" w:rsidRPr="00825BFB" w:rsidRDefault="00161415" w:rsidP="0016141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25BF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③昼間に連絡が取れる電話番号と連絡者名を記入したメモ</w:t>
                      </w:r>
                    </w:p>
                    <w:p w14:paraId="684BC3EA" w14:textId="77777777" w:rsidR="00161415" w:rsidRPr="00825BFB" w:rsidRDefault="00161415" w:rsidP="00161415">
                      <w:pPr>
                        <w:rPr>
                          <w:sz w:val="24"/>
                          <w:szCs w:val="24"/>
                        </w:rPr>
                      </w:pPr>
                      <w:r w:rsidRPr="00825BF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④クリアファイル等（免許証の汚れや折れを防止する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59A66" w14:textId="777777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3101B6" w14:textId="777777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1B87FA" w14:textId="777777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3C21D1" w14:textId="777777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A4045D" w14:textId="77777777" w:rsidR="00475648" w:rsidRPr="00825BFB" w:rsidRDefault="00475648" w:rsidP="0047564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20DFFB" w14:textId="77777777" w:rsidR="00E54B99" w:rsidRDefault="00E54B99" w:rsidP="001B38AD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E481889" w14:textId="183D7E25" w:rsidR="001B38AD" w:rsidRPr="001B38AD" w:rsidRDefault="001B38AD" w:rsidP="001B38A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２．窓口で</w:t>
      </w:r>
      <w:r w:rsidR="00FD0998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Pr="001B38AD">
        <w:rPr>
          <w:rFonts w:ascii="ＭＳ Ｐゴシック" w:eastAsia="ＭＳ Ｐゴシック" w:hAnsi="ＭＳ Ｐゴシック" w:hint="eastAsia"/>
          <w:b/>
          <w:sz w:val="24"/>
          <w:szCs w:val="24"/>
        </w:rPr>
        <w:t>交付を希望する方場合</w:t>
      </w:r>
    </w:p>
    <w:p w14:paraId="1EE214D1" w14:textId="77777777" w:rsidR="00475648" w:rsidRPr="00825BFB" w:rsidRDefault="001B38AD" w:rsidP="001B38A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D173F6">
        <w:rPr>
          <w:rFonts w:ascii="ＭＳ Ｐゴシック" w:eastAsia="ＭＳ Ｐゴシック" w:hAnsi="ＭＳ Ｐゴシック" w:hint="eastAsia"/>
          <w:sz w:val="24"/>
          <w:szCs w:val="24"/>
        </w:rPr>
        <w:t>『</w:t>
      </w:r>
      <w:r w:rsidR="00475648" w:rsidRPr="00825BFB">
        <w:rPr>
          <w:rFonts w:ascii="ＭＳ Ｐゴシック" w:eastAsia="ＭＳ Ｐゴシック" w:hAnsi="ＭＳ Ｐゴシック" w:hint="eastAsia"/>
          <w:sz w:val="24"/>
          <w:szCs w:val="24"/>
        </w:rPr>
        <w:t>案内</w:t>
      </w:r>
      <w:r w:rsidR="00D173F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475648" w:rsidRPr="00825BFB">
        <w:rPr>
          <w:rFonts w:ascii="ＭＳ Ｐゴシック" w:eastAsia="ＭＳ Ｐゴシック" w:hAnsi="ＭＳ Ｐゴシック" w:hint="eastAsia"/>
          <w:sz w:val="24"/>
          <w:szCs w:val="24"/>
        </w:rPr>
        <w:t>ファックス</w:t>
      </w:r>
      <w:r w:rsidR="00D173F6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 w:rsidR="00475648" w:rsidRPr="00825BFB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F90F45" w:rsidRPr="00F90F45">
        <w:rPr>
          <w:rFonts w:ascii="ＭＳ Ｐゴシック" w:eastAsia="ＭＳ Ｐゴシック" w:hAnsi="ＭＳ Ｐゴシック" w:hint="eastAsia"/>
          <w:sz w:val="24"/>
          <w:szCs w:val="24"/>
        </w:rPr>
        <w:t>来られる方のお認印（個人印）を</w:t>
      </w:r>
      <w:r w:rsidR="00475648" w:rsidRPr="00825BFB">
        <w:rPr>
          <w:rFonts w:ascii="ＭＳ Ｐゴシック" w:eastAsia="ＭＳ Ｐゴシック" w:hAnsi="ＭＳ Ｐゴシック" w:hint="eastAsia"/>
          <w:sz w:val="24"/>
          <w:szCs w:val="24"/>
        </w:rPr>
        <w:t>お持ちの上</w:t>
      </w:r>
      <w:r w:rsidR="00F90F4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243D2">
        <w:rPr>
          <w:rFonts w:ascii="ＭＳ Ｐゴシック" w:eastAsia="ＭＳ Ｐゴシック" w:hAnsi="ＭＳ Ｐゴシック" w:hint="eastAsia"/>
          <w:sz w:val="24"/>
          <w:szCs w:val="24"/>
        </w:rPr>
        <w:t>お越しください</w:t>
      </w:r>
      <w:r w:rsidR="00475648" w:rsidRPr="00825BF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454F9E" w14:textId="77777777" w:rsidR="00161415" w:rsidRPr="001B38AD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0C5B5C" w14:textId="77777777" w:rsidR="00161415" w:rsidRPr="00825BFB" w:rsidRDefault="00161415" w:rsidP="00161415">
      <w:pPr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◆ご不明な点がございましたら、下記連絡先までお問合わせください。</w:t>
      </w:r>
    </w:p>
    <w:p w14:paraId="2D198EAC" w14:textId="0666B849" w:rsidR="00161415" w:rsidRPr="00825BFB" w:rsidRDefault="00475648" w:rsidP="009D41A3">
      <w:pPr>
        <w:ind w:leftChars="113" w:left="237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 w:hint="eastAsia"/>
          <w:sz w:val="24"/>
          <w:szCs w:val="24"/>
        </w:rPr>
        <w:t>大阪府　建築振興課　宅建業免許申請受付窓口</w:t>
      </w:r>
    </w:p>
    <w:p w14:paraId="48832371" w14:textId="77777777" w:rsidR="00161415" w:rsidRPr="00825BFB" w:rsidRDefault="00161415" w:rsidP="009D41A3">
      <w:pPr>
        <w:ind w:leftChars="113" w:left="237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/>
          <w:sz w:val="24"/>
          <w:szCs w:val="24"/>
        </w:rPr>
        <w:t>(〒559-8555　大阪市住之江区南港北１－１４－１６　大阪府咲洲庁舎２階）</w:t>
      </w:r>
    </w:p>
    <w:p w14:paraId="4D948B70" w14:textId="77777777" w:rsidR="00E54B99" w:rsidRDefault="00161415" w:rsidP="00E54B99">
      <w:pPr>
        <w:ind w:leftChars="113" w:left="237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/>
          <w:sz w:val="24"/>
          <w:szCs w:val="24"/>
        </w:rPr>
        <w:t>TEL：０６－６９４１－０３５１（内線：３０８５・３０８８）</w:t>
      </w:r>
      <w:r w:rsidR="00E5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D923E98" w14:textId="4BC7DDCB" w:rsidR="00161415" w:rsidRPr="00825BFB" w:rsidRDefault="00161415" w:rsidP="00E54B99">
      <w:pPr>
        <w:ind w:leftChars="113" w:left="237"/>
        <w:rPr>
          <w:rFonts w:ascii="ＭＳ Ｐゴシック" w:eastAsia="ＭＳ Ｐゴシック" w:hAnsi="ＭＳ Ｐゴシック"/>
          <w:sz w:val="24"/>
          <w:szCs w:val="24"/>
        </w:rPr>
      </w:pPr>
      <w:r w:rsidRPr="00825BFB">
        <w:rPr>
          <w:rFonts w:ascii="ＭＳ Ｐゴシック" w:eastAsia="ＭＳ Ｐゴシック" w:hAnsi="ＭＳ Ｐゴシック"/>
          <w:sz w:val="24"/>
          <w:szCs w:val="24"/>
        </w:rPr>
        <w:t>FAX：</w:t>
      </w:r>
      <w:r w:rsidR="009D41A3" w:rsidRPr="00825BFB">
        <w:rPr>
          <w:rFonts w:ascii="ＭＳ Ｐゴシック" w:eastAsia="ＭＳ Ｐゴシック" w:hAnsi="ＭＳ Ｐゴシック"/>
          <w:sz w:val="24"/>
          <w:szCs w:val="24"/>
        </w:rPr>
        <w:t>０６－</w:t>
      </w:r>
      <w:r w:rsidRPr="00825BFB">
        <w:rPr>
          <w:rFonts w:ascii="ＭＳ Ｐゴシック" w:eastAsia="ＭＳ Ｐゴシック" w:hAnsi="ＭＳ Ｐゴシック"/>
          <w:sz w:val="24"/>
          <w:szCs w:val="24"/>
        </w:rPr>
        <w:t>６６１４－７５６２</w:t>
      </w:r>
    </w:p>
    <w:sectPr w:rsidR="00161415" w:rsidRPr="00825BFB" w:rsidSect="00E54B99">
      <w:pgSz w:w="11906" w:h="16838"/>
      <w:pgMar w:top="680" w:right="1134" w:bottom="28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9A64" w14:textId="77777777" w:rsidR="00B71F99" w:rsidRDefault="00B71F99" w:rsidP="00724DD0">
      <w:r>
        <w:separator/>
      </w:r>
    </w:p>
  </w:endnote>
  <w:endnote w:type="continuationSeparator" w:id="0">
    <w:p w14:paraId="6A2B9ECE" w14:textId="77777777" w:rsidR="00B71F99" w:rsidRDefault="00B71F99" w:rsidP="0072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0697" w14:textId="77777777" w:rsidR="00B71F99" w:rsidRDefault="00B71F99" w:rsidP="00724DD0">
      <w:r>
        <w:separator/>
      </w:r>
    </w:p>
  </w:footnote>
  <w:footnote w:type="continuationSeparator" w:id="0">
    <w:p w14:paraId="40E4DB66" w14:textId="77777777" w:rsidR="00B71F99" w:rsidRDefault="00B71F99" w:rsidP="0072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C9"/>
    <w:multiLevelType w:val="hybridMultilevel"/>
    <w:tmpl w:val="7DFEFF3C"/>
    <w:lvl w:ilvl="0" w:tplc="CA967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92A48"/>
    <w:multiLevelType w:val="hybridMultilevel"/>
    <w:tmpl w:val="E5EE807C"/>
    <w:lvl w:ilvl="0" w:tplc="5F0476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2A2B"/>
    <w:multiLevelType w:val="hybridMultilevel"/>
    <w:tmpl w:val="28FA78EC"/>
    <w:lvl w:ilvl="0" w:tplc="CDB675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416B2"/>
    <w:multiLevelType w:val="hybridMultilevel"/>
    <w:tmpl w:val="4E4C19B0"/>
    <w:lvl w:ilvl="0" w:tplc="667E4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649A8"/>
    <w:multiLevelType w:val="hybridMultilevel"/>
    <w:tmpl w:val="2A881418"/>
    <w:lvl w:ilvl="0" w:tplc="C2FCB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15"/>
    <w:rsid w:val="00074DF0"/>
    <w:rsid w:val="0008702B"/>
    <w:rsid w:val="00100ADE"/>
    <w:rsid w:val="00135FC8"/>
    <w:rsid w:val="00161415"/>
    <w:rsid w:val="001A71F4"/>
    <w:rsid w:val="001B38AD"/>
    <w:rsid w:val="003E1C66"/>
    <w:rsid w:val="003F4A96"/>
    <w:rsid w:val="00400808"/>
    <w:rsid w:val="00475648"/>
    <w:rsid w:val="0049415E"/>
    <w:rsid w:val="004D76E9"/>
    <w:rsid w:val="005E214B"/>
    <w:rsid w:val="00600583"/>
    <w:rsid w:val="006964C6"/>
    <w:rsid w:val="006C751F"/>
    <w:rsid w:val="006D61B7"/>
    <w:rsid w:val="006F2812"/>
    <w:rsid w:val="00724DD0"/>
    <w:rsid w:val="00747DB1"/>
    <w:rsid w:val="00825BFB"/>
    <w:rsid w:val="008E37E6"/>
    <w:rsid w:val="009A5BFC"/>
    <w:rsid w:val="009D41A3"/>
    <w:rsid w:val="00A17B04"/>
    <w:rsid w:val="00A80411"/>
    <w:rsid w:val="00A92876"/>
    <w:rsid w:val="00B03B63"/>
    <w:rsid w:val="00B71F99"/>
    <w:rsid w:val="00BC5EBE"/>
    <w:rsid w:val="00C243D2"/>
    <w:rsid w:val="00C82DAA"/>
    <w:rsid w:val="00D173F6"/>
    <w:rsid w:val="00E17851"/>
    <w:rsid w:val="00E54B99"/>
    <w:rsid w:val="00EC6ED4"/>
    <w:rsid w:val="00F604F2"/>
    <w:rsid w:val="00F62B5C"/>
    <w:rsid w:val="00F90F45"/>
    <w:rsid w:val="00FD099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0F9693"/>
  <w15:chartTrackingRefBased/>
  <w15:docId w15:val="{53CF62DE-E689-4F59-B0D3-6157C7E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B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4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DD0"/>
  </w:style>
  <w:style w:type="paragraph" w:styleId="a7">
    <w:name w:val="footer"/>
    <w:basedOn w:val="a"/>
    <w:link w:val="a8"/>
    <w:uiPriority w:val="99"/>
    <w:unhideWhenUsed/>
    <w:rsid w:val="00724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DD0"/>
  </w:style>
  <w:style w:type="paragraph" w:styleId="a9">
    <w:name w:val="List Paragraph"/>
    <w:basedOn w:val="a"/>
    <w:uiPriority w:val="34"/>
    <w:qFormat/>
    <w:rsid w:val="004008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765-3893-4BF3-B541-6543FEC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　宏憲</dc:creator>
  <cp:keywords/>
  <dc:description/>
  <cp:lastModifiedBy>白井　和憲</cp:lastModifiedBy>
  <cp:revision>3</cp:revision>
  <cp:lastPrinted>2024-09-24T04:09:00Z</cp:lastPrinted>
  <dcterms:created xsi:type="dcterms:W3CDTF">2025-01-17T09:02:00Z</dcterms:created>
  <dcterms:modified xsi:type="dcterms:W3CDTF">2025-01-29T09:42:00Z</dcterms:modified>
</cp:coreProperties>
</file>